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C502" w14:textId="0A30423D" w:rsidR="00770290" w:rsidRPr="00E07CDD" w:rsidRDefault="00770290" w:rsidP="00E07CDD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904829">
        <w:rPr>
          <w:sz w:val="28"/>
          <w:szCs w:val="28"/>
        </w:rPr>
        <w:t xml:space="preserve"> – </w:t>
      </w:r>
      <w:r w:rsidR="006E18B0">
        <w:rPr>
          <w:sz w:val="28"/>
          <w:szCs w:val="28"/>
        </w:rPr>
        <w:t>C1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proofErr w:type="spellStart"/>
      <w:r w:rsidRPr="0088625D">
        <w:rPr>
          <w:rFonts w:ascii="Verdana" w:hAnsi="Verdana"/>
          <w:b/>
          <w:highlight w:val="yellow"/>
        </w:rPr>
        <w:t>Obs</w:t>
      </w:r>
      <w:proofErr w:type="spellEnd"/>
      <w:r w:rsidRPr="0088625D">
        <w:rPr>
          <w:rFonts w:ascii="Verdana" w:hAnsi="Verdana"/>
          <w:b/>
          <w:highlight w:val="yellow"/>
        </w:rPr>
        <w:t xml:space="preserve">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6"/>
        <w:gridCol w:w="1570"/>
        <w:gridCol w:w="395"/>
        <w:gridCol w:w="567"/>
        <w:gridCol w:w="2149"/>
        <w:gridCol w:w="403"/>
        <w:gridCol w:w="2544"/>
      </w:tblGrid>
      <w:tr w:rsidR="00E044A4" w14:paraId="7F666C20" w14:textId="77777777" w:rsidTr="001D0FD4">
        <w:trPr>
          <w:trHeight w:val="377"/>
          <w:jc w:val="center"/>
        </w:trPr>
        <w:tc>
          <w:tcPr>
            <w:tcW w:w="10194" w:type="dxa"/>
            <w:gridSpan w:val="7"/>
            <w:shd w:val="clear" w:color="auto" w:fill="C6D9F1" w:themeFill="text2" w:themeFillTint="33"/>
            <w:vAlign w:val="center"/>
          </w:tcPr>
          <w:p w14:paraId="66D11D85" w14:textId="5CEE99FB" w:rsidR="00E044A4" w:rsidRPr="003A03E8" w:rsidRDefault="00E044A4" w:rsidP="00570C40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="006E18B0" w:rsidRPr="006E18B0">
              <w:rPr>
                <w:rFonts w:ascii="Verdana" w:eastAsia="Arial Narrow" w:hAnsi="Verdana" w:cs="Arial Narrow"/>
                <w:b/>
              </w:rPr>
              <w:t>C1 - PROFISSIONAL DE APOIO ESCOLAR INDÍGENA (CUIDADOR DE ALUNOS)</w:t>
            </w:r>
          </w:p>
        </w:tc>
      </w:tr>
      <w:tr w:rsidR="00F81673" w:rsidRPr="00EE4DD1" w14:paraId="3B418B35" w14:textId="77777777" w:rsidTr="00F17F02">
        <w:trPr>
          <w:trHeight w:val="342"/>
          <w:jc w:val="center"/>
        </w:trPr>
        <w:tc>
          <w:tcPr>
            <w:tcW w:w="4531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EA4CBB" w14:textId="0F48D3A0" w:rsidR="00F81673" w:rsidRPr="0064316C" w:rsidRDefault="00F81673" w:rsidP="00F81673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MUNICÍPIO / COMUNIDADE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8E557C" w14:textId="0C839B2D" w:rsidR="00F81673" w:rsidRPr="0064316C" w:rsidRDefault="00F81673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SCOLA</w:t>
            </w:r>
          </w:p>
        </w:tc>
        <w:tc>
          <w:tcPr>
            <w:tcW w:w="2544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724EB1" w14:textId="3793D190" w:rsidR="00F81673" w:rsidRPr="0064316C" w:rsidRDefault="006E18B0" w:rsidP="006E18B0">
            <w:pPr>
              <w:spacing w:line="200" w:lineRule="atLeast"/>
              <w:jc w:val="center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  <w:t>CUIDADOR</w:t>
            </w:r>
          </w:p>
        </w:tc>
      </w:tr>
      <w:tr w:rsidR="00F17F02" w:rsidRPr="00EE4DD1" w14:paraId="5E8842F1" w14:textId="77777777" w:rsidTr="00F17F02">
        <w:trPr>
          <w:trHeight w:val="485"/>
          <w:jc w:val="center"/>
        </w:trPr>
        <w:tc>
          <w:tcPr>
            <w:tcW w:w="45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63EDA" w14:textId="77777777" w:rsidR="00F17F02" w:rsidRDefault="00F17F02" w:rsidP="00974CE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566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06FA7" w14:textId="21F3EBDE" w:rsidR="00F17F02" w:rsidRDefault="00F17F02" w:rsidP="00974CE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A652AF" w14:paraId="42AEC349" w14:textId="77777777" w:rsidTr="00E044A4">
        <w:trPr>
          <w:trHeight w:val="291"/>
          <w:jc w:val="center"/>
        </w:trPr>
        <w:tc>
          <w:tcPr>
            <w:tcW w:w="10194" w:type="dxa"/>
            <w:gridSpan w:val="7"/>
            <w:shd w:val="clear" w:color="auto" w:fill="C6D9F1" w:themeFill="text2" w:themeFillTint="33"/>
            <w:vAlign w:val="center"/>
          </w:tcPr>
          <w:p w14:paraId="7EE8C3DC" w14:textId="77777777" w:rsidR="00A652AF" w:rsidRPr="009F51B2" w:rsidRDefault="00A652AF" w:rsidP="00A652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A652AF" w14:paraId="596D5225" w14:textId="77777777" w:rsidTr="00E044A4">
        <w:trPr>
          <w:trHeight w:val="447"/>
          <w:jc w:val="center"/>
        </w:trPr>
        <w:tc>
          <w:tcPr>
            <w:tcW w:w="10194" w:type="dxa"/>
            <w:gridSpan w:val="7"/>
            <w:vAlign w:val="center"/>
          </w:tcPr>
          <w:p w14:paraId="4586A4CE" w14:textId="7C295B86" w:rsidR="00A652AF" w:rsidRPr="009F51B2" w:rsidRDefault="00A652AF" w:rsidP="00A652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50BD0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alt="Nome Completo" style="width:496pt;height:18pt" o:ole="">
                  <v:imagedata r:id="rId9" o:title=""/>
                </v:shape>
                <w:control r:id="rId10" w:name="Nome1" w:shapeid="_x0000_i1043"/>
              </w:object>
            </w:r>
          </w:p>
        </w:tc>
      </w:tr>
      <w:tr w:rsidR="00A929AF" w:rsidRPr="00EE4DD1" w14:paraId="25F0926F" w14:textId="77777777" w:rsidTr="00F81673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6CBE55EF" w14:textId="2776FDFB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3"/>
            <w:shd w:val="clear" w:color="auto" w:fill="C6D9F1" w:themeFill="text2" w:themeFillTint="33"/>
            <w:vAlign w:val="center"/>
          </w:tcPr>
          <w:p w14:paraId="0C80029A" w14:textId="3D509919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A929AF" w:rsidRPr="00EE4DD1" w14:paraId="1F0D0593" w14:textId="77777777" w:rsidTr="00F81673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234583C5" w14:textId="2240DB35" w:rsidR="00A929AF" w:rsidRPr="00EE4DD1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43282D60">
                <v:shape id="_x0000_i1045" type="#_x0000_t75" style="width:137.5pt;height:18pt" o:ole="">
                  <v:imagedata r:id="rId11" o:title=""/>
                </v:shape>
                <w:control r:id="rId12" w:name="DNasc" w:shapeid="_x0000_i1045"/>
              </w:object>
            </w:r>
          </w:p>
        </w:tc>
        <w:tc>
          <w:tcPr>
            <w:tcW w:w="5096" w:type="dxa"/>
            <w:gridSpan w:val="3"/>
            <w:shd w:val="clear" w:color="auto" w:fill="auto"/>
            <w:vAlign w:val="center"/>
          </w:tcPr>
          <w:p w14:paraId="02C37285" w14:textId="7F7ECFD5" w:rsidR="00A929AF" w:rsidRPr="00EE4DD1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5D14703D">
                <v:shape id="_x0000_i1047" type="#_x0000_t75" style="width:244pt;height:18pt" o:ole="">
                  <v:imagedata r:id="rId13" o:title=""/>
                </v:shape>
                <w:control r:id="rId14" w:name="Email1" w:shapeid="_x0000_i1047"/>
              </w:object>
            </w:r>
          </w:p>
        </w:tc>
      </w:tr>
      <w:tr w:rsidR="00A929AF" w:rsidRPr="00EE4DD1" w14:paraId="197FC028" w14:textId="77777777" w:rsidTr="00F17F02">
        <w:trPr>
          <w:trHeight w:val="387"/>
          <w:jc w:val="center"/>
        </w:trPr>
        <w:tc>
          <w:tcPr>
            <w:tcW w:w="4136" w:type="dxa"/>
            <w:gridSpan w:val="2"/>
            <w:shd w:val="clear" w:color="auto" w:fill="C6D9F1" w:themeFill="text2" w:themeFillTint="33"/>
            <w:vAlign w:val="center"/>
          </w:tcPr>
          <w:p w14:paraId="646B0D74" w14:textId="012016B6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C9D088" w14:textId="3BE0A97B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2A51A6FB" w14:textId="7BE56119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A929AF" w:rsidRPr="00EE4DD1" w14:paraId="4C15734E" w14:textId="713538BD" w:rsidTr="00F81673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39856008" w14:textId="6AEC894C" w:rsidR="00A929AF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5A366D00">
                <v:shape id="_x0000_i1049" type="#_x0000_t75" style="width:168pt;height:18pt" o:ole="">
                  <v:imagedata r:id="rId15" o:title=""/>
                </v:shape>
                <w:control r:id="rId16" w:name="CPF" w:shapeid="_x0000_i1049"/>
              </w:obje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B4F14" w14:textId="709F804E" w:rsidR="00A929AF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1D0805C1">
                <v:shape id="_x0000_i1051" type="#_x0000_t75" style="width:144.5pt;height:18pt" o:ole="">
                  <v:imagedata r:id="rId17" o:title=""/>
                </v:shape>
                <w:control r:id="rId18" w:name="IDENT" w:shapeid="_x0000_i1051"/>
              </w:objec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E94FC" w14:textId="5345BC99" w:rsidR="00A929AF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6F31028">
                <v:shape id="_x0000_i1053" type="#_x0000_t75" style="width:65pt;height:18pt" o:ole="">
                  <v:imagedata r:id="rId19" o:title=""/>
                </v:shape>
                <w:control r:id="rId20" w:name="ID_ORGUF" w:shapeid="_x0000_i1053"/>
              </w:object>
            </w:r>
          </w:p>
        </w:tc>
      </w:tr>
      <w:tr w:rsidR="00A929AF" w:rsidRPr="00EE4DD1" w14:paraId="78713F7A" w14:textId="77777777" w:rsidTr="00F81673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0875E906" w14:textId="5D247E27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6"/>
            <w:shd w:val="clear" w:color="auto" w:fill="C6D9F1" w:themeFill="text2" w:themeFillTint="33"/>
            <w:vAlign w:val="center"/>
          </w:tcPr>
          <w:p w14:paraId="14ED8E1A" w14:textId="37814A57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A929AF" w:rsidRPr="00EE4DD1" w14:paraId="1D2716CD" w14:textId="77777777" w:rsidTr="00F81673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B9D28D4" w14:textId="0D3C7EBB" w:rsidR="00A929AF" w:rsidRPr="00EE4DD1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7D6860C2">
                <v:shape id="_x0000_i1055" type="#_x0000_t75" style="width:80pt;height:18pt" o:ole="">
                  <v:imagedata r:id="rId21" o:title=""/>
                </v:shape>
                <w:control r:id="rId22" w:name="CELULAR" w:shapeid="_x0000_i1055"/>
              </w:object>
            </w:r>
          </w:p>
        </w:tc>
        <w:tc>
          <w:tcPr>
            <w:tcW w:w="7628" w:type="dxa"/>
            <w:gridSpan w:val="6"/>
            <w:shd w:val="clear" w:color="auto" w:fill="auto"/>
            <w:vAlign w:val="center"/>
          </w:tcPr>
          <w:p w14:paraId="5095C804" w14:textId="1C22F85F" w:rsidR="00A929AF" w:rsidRPr="00EE4DD1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2854FC32">
                <v:shape id="_x0000_i1057" type="#_x0000_t75" style="width:361pt;height:18pt" o:ole="">
                  <v:imagedata r:id="rId23" o:title=""/>
                </v:shape>
                <w:control r:id="rId24" w:name="ENDER" w:shapeid="_x0000_i1057"/>
              </w:object>
            </w:r>
          </w:p>
        </w:tc>
      </w:tr>
      <w:tr w:rsidR="00CD706B" w:rsidRPr="00EE4DD1" w14:paraId="5DFDAD95" w14:textId="77777777" w:rsidTr="00E044A4">
        <w:trPr>
          <w:trHeight w:val="754"/>
          <w:jc w:val="center"/>
        </w:trPr>
        <w:tc>
          <w:tcPr>
            <w:tcW w:w="10194" w:type="dxa"/>
            <w:gridSpan w:val="7"/>
            <w:shd w:val="clear" w:color="auto" w:fill="auto"/>
            <w:vAlign w:val="center"/>
          </w:tcPr>
          <w:p w14:paraId="32721789" w14:textId="4D0205DF" w:rsidR="00CD706B" w:rsidRPr="007B6453" w:rsidRDefault="00CD706B" w:rsidP="002D413F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</w:pPr>
            <w:r w:rsidRPr="00040C6E"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object w:dxaOrig="225" w:dyaOrig="225" w14:anchorId="127520A5">
                <v:shape id="_x0000_i1059" type="#_x0000_t75" style="width:434.5pt;height:20pt" o:ole="">
                  <v:imagedata r:id="rId25" o:title=""/>
                </v:shape>
                <w:control r:id="rId26" w:name="cb_PCD" w:shapeid="_x0000_i1059"/>
              </w:object>
            </w:r>
            <w:r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  <w:br/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Obs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: </w:t>
            </w:r>
            <w:proofErr w:type="spellStart"/>
            <w:r w:rsidR="00040C6E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caso</w:t>
            </w:r>
            <w:proofErr w:type="spellEnd"/>
            <w:r w:rsidR="002D7F7A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marque a </w:t>
            </w:r>
            <w:proofErr w:type="spellStart"/>
            <w:r w:rsidR="002D7F7A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opção</w:t>
            </w:r>
            <w:proofErr w:type="spellEnd"/>
            <w:r w:rsidR="002D7F7A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PCD</w:t>
            </w:r>
            <w:r w:rsidR="00040C6E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, </w:t>
            </w:r>
            <w:proofErr w:type="spellStart"/>
            <w:r w:rsidR="00040C6E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a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nex</w:t>
            </w:r>
            <w:r w:rsidR="00040C6E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e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r w:rsidR="00040C6E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o </w:t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Laudo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M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é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dico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hyperlink w:anchor="_Laudo_Médico_Atualizado" w:history="1">
              <w:proofErr w:type="spellStart"/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>Nesta</w:t>
              </w:r>
              <w:proofErr w:type="spellEnd"/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 xml:space="preserve"> </w:t>
              </w:r>
              <w:proofErr w:type="spellStart"/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>Página</w:t>
              </w:r>
              <w:proofErr w:type="spellEnd"/>
            </w:hyperlink>
            <w:r w:rsidR="001A1B45">
              <w:rPr>
                <w:rStyle w:val="Hyperlink"/>
                <w:rFonts w:ascii="Verdana" w:eastAsia="Arial Narrow" w:hAnsi="Verdana" w:cs="Arial Narrow"/>
                <w:b/>
                <w:lang w:val="en-US"/>
              </w:rPr>
              <w:br/>
            </w:r>
            <w:r w:rsidR="001A1B45">
              <w:rPr>
                <w:rFonts w:ascii="Verdana" w:eastAsia="Arial Narrow" w:hAnsi="Verdana" w:cs="Arial Narrow"/>
                <w:sz w:val="17"/>
                <w:szCs w:val="17"/>
              </w:rPr>
              <w:t xml:space="preserve">Verifique </w:t>
            </w:r>
            <w:r w:rsidR="005C3253">
              <w:rPr>
                <w:rFonts w:ascii="Verdana" w:eastAsia="Arial Narrow" w:hAnsi="Verdana" w:cs="Arial Narrow"/>
                <w:sz w:val="17"/>
                <w:szCs w:val="17"/>
              </w:rPr>
              <w:t xml:space="preserve">no Edital </w:t>
            </w:r>
            <w:r w:rsidR="001A1B45">
              <w:rPr>
                <w:rFonts w:ascii="Verdana" w:eastAsia="Arial Narrow" w:hAnsi="Verdana" w:cs="Arial Narrow"/>
                <w:sz w:val="17"/>
                <w:szCs w:val="17"/>
              </w:rPr>
              <w:t>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9B1DEE4" w14:textId="362A7BE8" w:rsidR="00C523C7" w:rsidRPr="003A0D03" w:rsidRDefault="001E407A" w:rsidP="00C523C7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2A2032">
        <w:rPr>
          <w:rFonts w:ascii="Verdana" w:hAnsi="Verdana"/>
          <w:spacing w:val="-4"/>
        </w:rPr>
        <w:t>4</w:t>
      </w:r>
      <w:r w:rsidR="00C523C7" w:rsidRPr="003A0D03">
        <w:rPr>
          <w:rFonts w:ascii="Verdana" w:hAnsi="Verdana"/>
          <w:spacing w:val="-1"/>
        </w:rPr>
        <w:t>.</w:t>
      </w:r>
    </w:p>
    <w:p w14:paraId="07C090C8" w14:textId="77777777" w:rsidR="00C523C7" w:rsidRPr="003A0D03" w:rsidRDefault="00C523C7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17F107B" w14:textId="77777777" w:rsidR="007F3CA2" w:rsidRPr="003A0D03" w:rsidRDefault="007F3CA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47E7C917" w14:textId="77777777" w:rsidR="00A33A8F" w:rsidRPr="00A33A8F" w:rsidRDefault="00A33A8F" w:rsidP="00A33A8F">
      <w:pPr>
        <w:pStyle w:val="Ttulo1"/>
        <w:spacing w:before="77"/>
        <w:jc w:val="both"/>
      </w:pPr>
      <w:bookmarkStart w:id="1" w:name="_Menu_de_Anexos"/>
      <w:bookmarkEnd w:id="1"/>
      <w:r w:rsidRPr="00A33A8F">
        <w:rPr>
          <w:color w:val="000000"/>
          <w:sz w:val="22"/>
          <w:szCs w:val="22"/>
          <w:shd w:val="clear" w:color="auto" w:fill="FFFF00"/>
        </w:rPr>
        <w:t>2. DOS REQUISITOS BÁSICOS COMUNS A TODOS OS CARGOS</w:t>
      </w:r>
    </w:p>
    <w:p w14:paraId="221A41D6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2.1</w:t>
      </w:r>
      <w:r w:rsidRPr="00A33A8F">
        <w:rPr>
          <w:b w:val="0"/>
          <w:bCs/>
          <w:color w:val="000000"/>
          <w:sz w:val="22"/>
          <w:szCs w:val="22"/>
        </w:rPr>
        <w:t>. Para o cargo de Profissional da Educação Escolar Indígena, o (a) candidato (a) deverá:</w:t>
      </w:r>
    </w:p>
    <w:p w14:paraId="645C7759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a)</w:t>
      </w:r>
      <w:r w:rsidRPr="00A33A8F">
        <w:rPr>
          <w:b w:val="0"/>
          <w:bCs/>
          <w:color w:val="000000"/>
          <w:sz w:val="22"/>
          <w:szCs w:val="22"/>
        </w:rPr>
        <w:t xml:space="preserve"> </w:t>
      </w:r>
      <w:r w:rsidRPr="00A33A8F">
        <w:rPr>
          <w:b w:val="0"/>
          <w:bCs/>
          <w:color w:val="000000"/>
          <w:sz w:val="22"/>
          <w:szCs w:val="22"/>
          <w:highlight w:val="yellow"/>
        </w:rPr>
        <w:t>ser indígena brasileiro (a), ter, no mínimo 18 anos</w:t>
      </w:r>
      <w:r w:rsidRPr="00A33A8F">
        <w:rPr>
          <w:b w:val="0"/>
          <w:bCs/>
          <w:color w:val="000000"/>
          <w:sz w:val="22"/>
          <w:szCs w:val="22"/>
        </w:rPr>
        <w:t xml:space="preserve"> de idade completos até a data de inscrição no   certame;</w:t>
      </w:r>
    </w:p>
    <w:p w14:paraId="4A5B6B8C" w14:textId="2F01C35B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b)</w:t>
      </w:r>
      <w:r w:rsidRPr="00A33A8F">
        <w:rPr>
          <w:b w:val="0"/>
          <w:bCs/>
          <w:color w:val="000000"/>
          <w:sz w:val="22"/>
          <w:szCs w:val="22"/>
        </w:rPr>
        <w:t xml:space="preserve"> ter Registro Administrativo de Nascime</w:t>
      </w:r>
      <w:r>
        <w:rPr>
          <w:b w:val="0"/>
          <w:bCs/>
          <w:color w:val="000000"/>
          <w:sz w:val="22"/>
          <w:szCs w:val="22"/>
        </w:rPr>
        <w:t>n</w:t>
      </w:r>
      <w:r w:rsidRPr="00A33A8F">
        <w:rPr>
          <w:b w:val="0"/>
          <w:bCs/>
          <w:color w:val="000000"/>
          <w:sz w:val="22"/>
          <w:szCs w:val="22"/>
        </w:rPr>
        <w:t xml:space="preserve">to de Indígena – RANI, expedido pela Fundação Nacional do Índio – FUNAI, ou </w:t>
      </w:r>
      <w:r w:rsidRPr="00A33A8F">
        <w:rPr>
          <w:b w:val="0"/>
          <w:bCs/>
          <w:color w:val="000000"/>
          <w:sz w:val="22"/>
          <w:szCs w:val="22"/>
          <w:shd w:val="clear" w:color="auto" w:fill="FFFF00"/>
        </w:rPr>
        <w:t>Declaração de Pertencimento Étnico</w:t>
      </w:r>
      <w:r w:rsidRPr="00A33A8F">
        <w:rPr>
          <w:b w:val="0"/>
          <w:bCs/>
          <w:color w:val="000000"/>
          <w:sz w:val="22"/>
          <w:szCs w:val="22"/>
        </w:rPr>
        <w:t>, assinado e carimbado pelo Tuxaua e abaixo assinado da Comunidade na qual reside;</w:t>
      </w:r>
    </w:p>
    <w:p w14:paraId="3039A803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 xml:space="preserve">c) </w:t>
      </w:r>
      <w:bookmarkStart w:id="2" w:name="_Hlk177529800"/>
      <w:r w:rsidRPr="00A33A8F">
        <w:rPr>
          <w:b w:val="0"/>
          <w:bCs/>
          <w:color w:val="000000"/>
          <w:sz w:val="22"/>
          <w:szCs w:val="22"/>
          <w:shd w:val="clear" w:color="auto" w:fill="FFFF00"/>
        </w:rPr>
        <w:t>Carta de Apoio emitida pela comunidade</w:t>
      </w:r>
      <w:r w:rsidRPr="00A33A8F">
        <w:rPr>
          <w:b w:val="0"/>
          <w:bCs/>
          <w:color w:val="000000"/>
          <w:sz w:val="22"/>
          <w:szCs w:val="22"/>
        </w:rPr>
        <w:t xml:space="preserve"> </w:t>
      </w:r>
      <w:bookmarkEnd w:id="2"/>
      <w:r w:rsidRPr="00A33A8F">
        <w:rPr>
          <w:b w:val="0"/>
          <w:bCs/>
          <w:color w:val="000000"/>
          <w:sz w:val="22"/>
          <w:szCs w:val="22"/>
        </w:rPr>
        <w:t>com data atualizada (2024) e específica para este certame, carimbado e assinada pelo Tuxaua e pela comunidade na qual reside;</w:t>
      </w:r>
    </w:p>
    <w:p w14:paraId="2EEF3FE0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d)</w:t>
      </w:r>
      <w:r w:rsidRPr="00A33A8F">
        <w:rPr>
          <w:b w:val="0"/>
          <w:bCs/>
          <w:color w:val="FF0000"/>
          <w:sz w:val="22"/>
          <w:szCs w:val="22"/>
        </w:rPr>
        <w:t xml:space="preserve"> </w:t>
      </w:r>
      <w:r w:rsidRPr="00A33A8F">
        <w:rPr>
          <w:color w:val="FF0000"/>
          <w:sz w:val="22"/>
          <w:szCs w:val="22"/>
        </w:rPr>
        <w:t> </w:t>
      </w:r>
      <w:r w:rsidRPr="00A33A8F">
        <w:rPr>
          <w:b w:val="0"/>
          <w:bCs/>
          <w:color w:val="000000"/>
          <w:sz w:val="22"/>
          <w:szCs w:val="22"/>
        </w:rPr>
        <w:t>ter escolaridade compatível com o cargo/função pretendida, conforme disposto neste Edital.</w:t>
      </w:r>
    </w:p>
    <w:p w14:paraId="2B72447A" w14:textId="77777777" w:rsidR="00A33A8F" w:rsidRPr="00A33A8F" w:rsidRDefault="00A33A8F" w:rsidP="00A33A8F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 w:rsidRPr="00A33A8F">
        <w:rPr>
          <w:rFonts w:ascii="Verdana" w:hAnsi="Verdana"/>
          <w:b/>
          <w:bCs/>
          <w:color w:val="000000"/>
          <w:sz w:val="22"/>
          <w:szCs w:val="22"/>
        </w:rPr>
        <w:t>2.2.</w:t>
      </w:r>
      <w:r w:rsidRPr="00A33A8F">
        <w:rPr>
          <w:rFonts w:ascii="Verdana" w:hAnsi="Verdana"/>
          <w:color w:val="000000"/>
          <w:sz w:val="22"/>
          <w:szCs w:val="22"/>
        </w:rPr>
        <w:t xml:space="preserve"> Além dos requisitos acima mencionados os (as) candidatos (as) deverão acrescentar a seguinte documentação, de acordo com o cargo/função pretendido:</w:t>
      </w:r>
    </w:p>
    <w:p w14:paraId="30CD72A0" w14:textId="77777777" w:rsidR="0053218D" w:rsidRPr="0053218D" w:rsidRDefault="0053218D" w:rsidP="0053218D">
      <w:pPr>
        <w:spacing w:line="276" w:lineRule="auto"/>
        <w:jc w:val="both"/>
        <w:rPr>
          <w:rFonts w:ascii="Verdana" w:hAnsi="Verdana"/>
          <w:b/>
        </w:rPr>
      </w:pPr>
      <w:r w:rsidRPr="0053218D">
        <w:rPr>
          <w:rFonts w:ascii="Verdana" w:hAnsi="Verdana"/>
          <w:b/>
        </w:rPr>
        <w:t>2.2.7.</w:t>
      </w:r>
      <w:r w:rsidRPr="0053218D">
        <w:rPr>
          <w:rFonts w:ascii="Verdana" w:hAnsi="Verdana"/>
        </w:rPr>
        <w:t xml:space="preserve"> </w:t>
      </w:r>
      <w:r w:rsidRPr="0053218D">
        <w:rPr>
          <w:rFonts w:ascii="Verdana" w:hAnsi="Verdana"/>
          <w:b/>
          <w:color w:val="0000FF"/>
        </w:rPr>
        <w:t>C1</w:t>
      </w:r>
      <w:r w:rsidRPr="0053218D">
        <w:rPr>
          <w:rFonts w:ascii="Verdana" w:hAnsi="Verdana"/>
          <w:b/>
        </w:rPr>
        <w:t xml:space="preserve"> -</w:t>
      </w:r>
      <w:r w:rsidRPr="0053218D">
        <w:rPr>
          <w:rFonts w:ascii="Verdana" w:hAnsi="Verdana"/>
        </w:rPr>
        <w:t xml:space="preserve"> </w:t>
      </w:r>
      <w:r w:rsidRPr="0053218D">
        <w:rPr>
          <w:rFonts w:ascii="Verdana" w:hAnsi="Verdana"/>
          <w:b/>
        </w:rPr>
        <w:t>PROFISSIONAL DA EDUCAÇÃO ESCOLAR INDÍGENA DE APOIO ESCOLAR (CUIDADOR DE ALUNOS):</w:t>
      </w:r>
    </w:p>
    <w:p w14:paraId="54B32DEE" w14:textId="77777777" w:rsidR="0053218D" w:rsidRPr="0053218D" w:rsidRDefault="0053218D" w:rsidP="0053218D">
      <w:pPr>
        <w:spacing w:line="276" w:lineRule="auto"/>
        <w:jc w:val="both"/>
        <w:rPr>
          <w:rFonts w:ascii="Verdana" w:hAnsi="Verdana"/>
        </w:rPr>
      </w:pPr>
      <w:r w:rsidRPr="0053218D">
        <w:rPr>
          <w:rFonts w:ascii="Verdana" w:hAnsi="Verdana"/>
          <w:b/>
        </w:rPr>
        <w:t xml:space="preserve">a) </w:t>
      </w:r>
      <w:r w:rsidRPr="0053218D">
        <w:rPr>
          <w:rFonts w:ascii="Verdana" w:hAnsi="Verdana"/>
        </w:rPr>
        <w:t xml:space="preserve">ter nível médio concluído ou  Declaração de estar cursando Magistério Indígena: </w:t>
      </w:r>
      <w:proofErr w:type="spellStart"/>
      <w:r w:rsidRPr="0053218D">
        <w:rPr>
          <w:rFonts w:ascii="Verdana" w:hAnsi="Verdana"/>
        </w:rPr>
        <w:t>Tami’kan</w:t>
      </w:r>
      <w:proofErr w:type="spellEnd"/>
      <w:r w:rsidRPr="0053218D">
        <w:rPr>
          <w:rFonts w:ascii="Verdana" w:hAnsi="Verdana"/>
        </w:rPr>
        <w:t xml:space="preserve">, </w:t>
      </w:r>
      <w:proofErr w:type="spellStart"/>
      <w:r w:rsidRPr="0053218D">
        <w:rPr>
          <w:rFonts w:ascii="Verdana" w:hAnsi="Verdana"/>
        </w:rPr>
        <w:t>Yarapiari</w:t>
      </w:r>
      <w:proofErr w:type="spellEnd"/>
      <w:r w:rsidRPr="0053218D">
        <w:rPr>
          <w:rFonts w:ascii="Verdana" w:hAnsi="Verdana"/>
        </w:rPr>
        <w:t xml:space="preserve">, </w:t>
      </w:r>
      <w:proofErr w:type="spellStart"/>
      <w:r w:rsidRPr="0053218D">
        <w:rPr>
          <w:rFonts w:ascii="Verdana" w:hAnsi="Verdana"/>
        </w:rPr>
        <w:t>Amooko</w:t>
      </w:r>
      <w:proofErr w:type="spellEnd"/>
      <w:r w:rsidRPr="0053218D">
        <w:rPr>
          <w:rFonts w:ascii="Verdana" w:hAnsi="Verdana"/>
        </w:rPr>
        <w:t xml:space="preserve"> </w:t>
      </w:r>
      <w:proofErr w:type="spellStart"/>
      <w:r w:rsidRPr="0053218D">
        <w:rPr>
          <w:rFonts w:ascii="Verdana" w:hAnsi="Verdana"/>
        </w:rPr>
        <w:t>Iisantan</w:t>
      </w:r>
      <w:proofErr w:type="spellEnd"/>
      <w:r w:rsidRPr="0053218D">
        <w:rPr>
          <w:rFonts w:ascii="Verdana" w:hAnsi="Verdana"/>
        </w:rPr>
        <w:t xml:space="preserve">, Parcelado Indígena ou Normal Parcelado, </w:t>
      </w:r>
      <w:proofErr w:type="spellStart"/>
      <w:r w:rsidRPr="0053218D">
        <w:rPr>
          <w:rFonts w:ascii="Verdana" w:hAnsi="Verdana"/>
        </w:rPr>
        <w:t>Pró-Formação</w:t>
      </w:r>
      <w:proofErr w:type="spellEnd"/>
      <w:r w:rsidRPr="0053218D">
        <w:rPr>
          <w:rFonts w:ascii="Verdana" w:hAnsi="Verdana"/>
        </w:rPr>
        <w:t xml:space="preserve">, Projeto </w:t>
      </w:r>
      <w:proofErr w:type="spellStart"/>
      <w:r w:rsidRPr="0053218D">
        <w:rPr>
          <w:rFonts w:ascii="Verdana" w:hAnsi="Verdana"/>
        </w:rPr>
        <w:t>Caimbé</w:t>
      </w:r>
      <w:proofErr w:type="spellEnd"/>
      <w:r w:rsidRPr="0053218D">
        <w:rPr>
          <w:rFonts w:ascii="Verdana" w:hAnsi="Verdana"/>
        </w:rPr>
        <w:t xml:space="preserve"> ou Logos II, com Histórico Escolar correspondente.</w:t>
      </w:r>
    </w:p>
    <w:p w14:paraId="78F5DA13" w14:textId="77777777" w:rsidR="0053218D" w:rsidRPr="0053218D" w:rsidRDefault="0053218D" w:rsidP="0053218D">
      <w:pPr>
        <w:spacing w:line="276" w:lineRule="auto"/>
        <w:jc w:val="both"/>
        <w:rPr>
          <w:rFonts w:ascii="Verdana" w:hAnsi="Verdana"/>
        </w:rPr>
      </w:pPr>
      <w:r w:rsidRPr="0053218D">
        <w:rPr>
          <w:rFonts w:ascii="Verdana" w:hAnsi="Verdana"/>
          <w:b/>
        </w:rPr>
        <w:t xml:space="preserve">b) </w:t>
      </w:r>
      <w:r w:rsidRPr="0053218D">
        <w:rPr>
          <w:rFonts w:ascii="Verdana" w:hAnsi="Verdana"/>
        </w:rPr>
        <w:t>ter certificado de curso na área de atuação pretendida, cuja ementa</w:t>
      </w:r>
      <w:r w:rsidRPr="0053218D">
        <w:rPr>
          <w:rFonts w:ascii="Verdana" w:hAnsi="Verdana"/>
          <w:b/>
        </w:rPr>
        <w:t xml:space="preserve"> </w:t>
      </w:r>
      <w:r w:rsidRPr="0053218D">
        <w:rPr>
          <w:rFonts w:ascii="Verdana" w:hAnsi="Verdana"/>
        </w:rPr>
        <w:t>corresponda com as atribuições descritas no item 5 deste Edital, com carga horária mínima de 40 (quarenta) horas;</w:t>
      </w:r>
    </w:p>
    <w:p w14:paraId="14D52FEE" w14:textId="0ABC0A36" w:rsidR="0053218D" w:rsidRPr="0053218D" w:rsidRDefault="0053218D" w:rsidP="0053218D">
      <w:pPr>
        <w:jc w:val="both"/>
        <w:rPr>
          <w:rFonts w:ascii="Verdana" w:hAnsi="Verdana"/>
          <w:b/>
        </w:rPr>
      </w:pPr>
      <w:r w:rsidRPr="0053218D">
        <w:rPr>
          <w:rFonts w:ascii="Verdana" w:hAnsi="Verdana"/>
          <w:b/>
        </w:rPr>
        <w:lastRenderedPageBreak/>
        <w:t xml:space="preserve">c)  </w:t>
      </w:r>
      <w:r w:rsidRPr="0053218D">
        <w:rPr>
          <w:rFonts w:ascii="Verdana" w:hAnsi="Verdana"/>
        </w:rPr>
        <w:t>ter certificado de participação em capacitação/formação continuada em áreas afins à função pretendida, cuja ementa corrobora com as atribuições descritas no item 5 deste Edital, com carga horária mínima de 20 (vinte) horas.</w:t>
      </w:r>
    </w:p>
    <w:p w14:paraId="286DE61A" w14:textId="77777777" w:rsidR="00061A42" w:rsidRPr="00E94E5B" w:rsidRDefault="00061A42" w:rsidP="00061A42">
      <w:pPr>
        <w:pStyle w:val="PargrafodaLista"/>
        <w:spacing w:before="77"/>
        <w:jc w:val="both"/>
        <w:rPr>
          <w:rFonts w:ascii="Arial" w:hAnsi="Arial" w:cs="Arial"/>
          <w:b/>
          <w:sz w:val="20"/>
          <w:szCs w:val="20"/>
        </w:rPr>
      </w:pPr>
      <w:r w:rsidRPr="0002646B">
        <w:rPr>
          <w:rFonts w:ascii="Arial" w:hAnsi="Arial" w:cs="Arial"/>
          <w:b/>
          <w:sz w:val="20"/>
          <w:szCs w:val="20"/>
        </w:rPr>
        <w:t>8.2.7. Profissional de Apoio Escolar Indígena (Cuidador de Alunos):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410"/>
        <w:gridCol w:w="3544"/>
        <w:gridCol w:w="1843"/>
        <w:gridCol w:w="1984"/>
      </w:tblGrid>
      <w:tr w:rsidR="00061A42" w:rsidRPr="00E94E5B" w14:paraId="623F5841" w14:textId="77777777" w:rsidTr="0003643D">
        <w:tc>
          <w:tcPr>
            <w:tcW w:w="2410" w:type="dxa"/>
            <w:vAlign w:val="center"/>
          </w:tcPr>
          <w:p w14:paraId="1B214199" w14:textId="77777777" w:rsidR="00061A42" w:rsidRPr="00E94E5B" w:rsidRDefault="00061A42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544" w:type="dxa"/>
            <w:vAlign w:val="center"/>
          </w:tcPr>
          <w:p w14:paraId="65DE4F5D" w14:textId="77777777" w:rsidR="00061A42" w:rsidRPr="00E94E5B" w:rsidRDefault="00061A42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1843" w:type="dxa"/>
            <w:vAlign w:val="center"/>
          </w:tcPr>
          <w:p w14:paraId="1C979940" w14:textId="77777777" w:rsidR="00061A42" w:rsidRPr="00E94E5B" w:rsidRDefault="00061A42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PONTUAÇÃO</w:t>
            </w:r>
          </w:p>
          <w:p w14:paraId="7EDEE664" w14:textId="77777777" w:rsidR="00061A42" w:rsidRPr="00E94E5B" w:rsidRDefault="00061A42" w:rsidP="0003643D">
            <w:pPr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ATRIBUÍDA</w:t>
            </w:r>
          </w:p>
        </w:tc>
        <w:tc>
          <w:tcPr>
            <w:tcW w:w="1984" w:type="dxa"/>
            <w:vAlign w:val="center"/>
          </w:tcPr>
          <w:p w14:paraId="483988BB" w14:textId="77777777" w:rsidR="00061A42" w:rsidRPr="00E94E5B" w:rsidRDefault="00061A42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PONTUAÇÃO MÁXIMA</w:t>
            </w:r>
          </w:p>
        </w:tc>
      </w:tr>
      <w:tr w:rsidR="00061A42" w:rsidRPr="00E94E5B" w14:paraId="7D5DC3AB" w14:textId="77777777" w:rsidTr="0003643D">
        <w:trPr>
          <w:trHeight w:val="590"/>
        </w:trPr>
        <w:tc>
          <w:tcPr>
            <w:tcW w:w="2410" w:type="dxa"/>
          </w:tcPr>
          <w:p w14:paraId="3329AC27" w14:textId="77777777" w:rsidR="00061A42" w:rsidRPr="00E94E5B" w:rsidRDefault="00061A42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  <w:color w:val="FF0000"/>
                <w:highlight w:val="yellow"/>
              </w:rPr>
            </w:pPr>
          </w:p>
          <w:p w14:paraId="60BE1547" w14:textId="77777777" w:rsidR="00061A42" w:rsidRPr="00E94E5B" w:rsidRDefault="00061A42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E94E5B">
              <w:rPr>
                <w:rFonts w:ascii="Arial" w:hAnsi="Arial" w:cs="Arial"/>
                <w:b/>
              </w:rPr>
              <w:t>Titulação Acadêmica</w:t>
            </w:r>
          </w:p>
        </w:tc>
        <w:tc>
          <w:tcPr>
            <w:tcW w:w="3544" w:type="dxa"/>
          </w:tcPr>
          <w:p w14:paraId="77433F13" w14:textId="77777777" w:rsidR="00061A42" w:rsidRPr="00E94E5B" w:rsidRDefault="00061A42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Certificado de Curso Técnico de Cuidador, com Histórico Escolar correspondente.</w:t>
            </w:r>
          </w:p>
        </w:tc>
        <w:tc>
          <w:tcPr>
            <w:tcW w:w="1843" w:type="dxa"/>
          </w:tcPr>
          <w:p w14:paraId="69D7A686" w14:textId="77777777" w:rsidR="00061A42" w:rsidRPr="00DD2C1F" w:rsidRDefault="00061A42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</w:p>
          <w:p w14:paraId="111C4ECE" w14:textId="77777777" w:rsidR="00061A42" w:rsidRPr="00DD2C1F" w:rsidRDefault="00061A42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DD2C1F">
              <w:rPr>
                <w:rFonts w:ascii="Arial" w:hAnsi="Arial" w:cs="Arial"/>
              </w:rPr>
              <w:t>40 pontos</w:t>
            </w:r>
          </w:p>
        </w:tc>
        <w:tc>
          <w:tcPr>
            <w:tcW w:w="1984" w:type="dxa"/>
          </w:tcPr>
          <w:p w14:paraId="0607EC70" w14:textId="77777777" w:rsidR="00061A42" w:rsidRPr="00DD2C1F" w:rsidRDefault="00061A42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</w:p>
          <w:p w14:paraId="79062F9E" w14:textId="77777777" w:rsidR="00061A42" w:rsidRPr="00DD2C1F" w:rsidRDefault="00061A42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DD2C1F">
              <w:rPr>
                <w:rFonts w:ascii="Arial" w:hAnsi="Arial" w:cs="Arial"/>
              </w:rPr>
              <w:t>40 pontos</w:t>
            </w:r>
          </w:p>
        </w:tc>
      </w:tr>
      <w:tr w:rsidR="00061A42" w:rsidRPr="00E94E5B" w14:paraId="5FBA2F5A" w14:textId="77777777" w:rsidTr="0003643D">
        <w:trPr>
          <w:trHeight w:val="1153"/>
        </w:trPr>
        <w:tc>
          <w:tcPr>
            <w:tcW w:w="2410" w:type="dxa"/>
            <w:vMerge w:val="restart"/>
          </w:tcPr>
          <w:p w14:paraId="11288051" w14:textId="77777777" w:rsidR="00061A42" w:rsidRPr="00E94E5B" w:rsidRDefault="00061A42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59CF6D61" w14:textId="77777777" w:rsidR="00061A42" w:rsidRPr="00E94E5B" w:rsidRDefault="00061A42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05A406CC" w14:textId="77777777" w:rsidR="00061A42" w:rsidRPr="00E94E5B" w:rsidRDefault="00061A42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Titulações</w:t>
            </w:r>
          </w:p>
          <w:p w14:paraId="00A56A73" w14:textId="77777777" w:rsidR="00061A42" w:rsidRPr="00E94E5B" w:rsidRDefault="00061A42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</w:rPr>
            </w:pPr>
            <w:r w:rsidRPr="00E94E5B">
              <w:rPr>
                <w:rFonts w:ascii="Arial" w:hAnsi="Arial" w:cs="Arial"/>
                <w:b/>
                <w:bCs/>
              </w:rPr>
              <w:t>Complementares</w:t>
            </w:r>
          </w:p>
        </w:tc>
        <w:tc>
          <w:tcPr>
            <w:tcW w:w="3544" w:type="dxa"/>
          </w:tcPr>
          <w:p w14:paraId="64F162F1" w14:textId="77777777" w:rsidR="00061A42" w:rsidRPr="00E94E5B" w:rsidRDefault="00061A42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Certificado de cursos na área de atuação pretendida, cuja ementa corresponda com as atribuições descritas no item 5 deste Edital, com ementa e carga/horária mínima de 40</w:t>
            </w:r>
            <w:r>
              <w:rPr>
                <w:rFonts w:ascii="Arial" w:hAnsi="Arial" w:cs="Arial"/>
              </w:rPr>
              <w:t xml:space="preserve"> </w:t>
            </w:r>
            <w:r w:rsidRPr="00E94E5B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oras</w:t>
            </w:r>
            <w:r w:rsidRPr="00E94E5B">
              <w:rPr>
                <w:rFonts w:ascii="Arial" w:hAnsi="Arial" w:cs="Arial"/>
              </w:rPr>
              <w:t>, nos últimos 5 (cinco) anos.</w:t>
            </w:r>
          </w:p>
        </w:tc>
        <w:tc>
          <w:tcPr>
            <w:tcW w:w="1843" w:type="dxa"/>
          </w:tcPr>
          <w:p w14:paraId="1B6D94FD" w14:textId="77777777" w:rsidR="00061A42" w:rsidRPr="00B608D5" w:rsidRDefault="00061A42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B608D5">
              <w:rPr>
                <w:rFonts w:ascii="Arial" w:hAnsi="Arial" w:cs="Arial"/>
              </w:rPr>
              <w:t>10 pontos por título de 40h (máximo de 03 títulos)</w:t>
            </w:r>
          </w:p>
        </w:tc>
        <w:tc>
          <w:tcPr>
            <w:tcW w:w="1984" w:type="dxa"/>
          </w:tcPr>
          <w:p w14:paraId="55F98041" w14:textId="77777777" w:rsidR="00061A42" w:rsidRPr="00B608D5" w:rsidRDefault="00061A42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B608D5">
              <w:rPr>
                <w:rFonts w:ascii="Arial" w:hAnsi="Arial" w:cs="Arial"/>
              </w:rPr>
              <w:t>30 pontos</w:t>
            </w:r>
          </w:p>
        </w:tc>
      </w:tr>
      <w:tr w:rsidR="00061A42" w:rsidRPr="00E94E5B" w14:paraId="42223AB3" w14:textId="77777777" w:rsidTr="0003643D">
        <w:tc>
          <w:tcPr>
            <w:tcW w:w="2410" w:type="dxa"/>
            <w:vMerge/>
          </w:tcPr>
          <w:p w14:paraId="04B78590" w14:textId="77777777" w:rsidR="00061A42" w:rsidRPr="00E94E5B" w:rsidRDefault="00061A42" w:rsidP="0003643D">
            <w:pPr>
              <w:snapToGrid w:val="0"/>
              <w:jc w:val="both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  <w:tc>
          <w:tcPr>
            <w:tcW w:w="3544" w:type="dxa"/>
          </w:tcPr>
          <w:p w14:paraId="0F8B8E14" w14:textId="77777777" w:rsidR="00061A42" w:rsidRPr="00E94E5B" w:rsidRDefault="00061A42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Certificado de participação em capacitação/formação continuada em áreas afins à função pretendida, cuja ementa corrobore com as atribuições descritas no item 5 deste Edital, com ementa e carga horária mínima de 20</w:t>
            </w:r>
            <w:r>
              <w:rPr>
                <w:rFonts w:ascii="Arial" w:hAnsi="Arial" w:cs="Arial"/>
              </w:rPr>
              <w:t xml:space="preserve"> </w:t>
            </w:r>
            <w:r w:rsidRPr="00E94E5B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oras</w:t>
            </w:r>
            <w:r w:rsidRPr="00E94E5B">
              <w:rPr>
                <w:rFonts w:ascii="Arial" w:hAnsi="Arial" w:cs="Arial"/>
              </w:rPr>
              <w:t>, nos últimos 5 (cinco) anos.</w:t>
            </w:r>
          </w:p>
        </w:tc>
        <w:tc>
          <w:tcPr>
            <w:tcW w:w="1843" w:type="dxa"/>
          </w:tcPr>
          <w:p w14:paraId="77D6418C" w14:textId="77777777" w:rsidR="00061A42" w:rsidRPr="00B608D5" w:rsidRDefault="00061A42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B608D5">
              <w:rPr>
                <w:rFonts w:ascii="Arial" w:hAnsi="Arial" w:cs="Arial"/>
              </w:rPr>
              <w:t>10 pontos por título de 20h (máximo de 03 títulos)</w:t>
            </w:r>
          </w:p>
        </w:tc>
        <w:tc>
          <w:tcPr>
            <w:tcW w:w="1984" w:type="dxa"/>
          </w:tcPr>
          <w:p w14:paraId="719D7F1C" w14:textId="77777777" w:rsidR="00061A42" w:rsidRPr="00B608D5" w:rsidRDefault="00061A42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B608D5">
              <w:rPr>
                <w:rFonts w:ascii="Arial" w:hAnsi="Arial" w:cs="Arial"/>
              </w:rPr>
              <w:t>30 pontos</w:t>
            </w:r>
          </w:p>
        </w:tc>
      </w:tr>
      <w:tr w:rsidR="00061A42" w:rsidRPr="00E94E5B" w14:paraId="0D834B8F" w14:textId="77777777" w:rsidTr="0003643D">
        <w:trPr>
          <w:trHeight w:val="62"/>
        </w:trPr>
        <w:tc>
          <w:tcPr>
            <w:tcW w:w="2410" w:type="dxa"/>
          </w:tcPr>
          <w:p w14:paraId="3632C3AA" w14:textId="77777777" w:rsidR="00061A42" w:rsidRPr="00E94E5B" w:rsidRDefault="00061A42" w:rsidP="0003643D">
            <w:pPr>
              <w:snapToGrid w:val="0"/>
              <w:jc w:val="both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 w:rsidRPr="00E94E5B">
              <w:rPr>
                <w:rFonts w:ascii="Arial" w:hAnsi="Arial" w:cs="Arial"/>
                <w:b/>
                <w:bCs/>
              </w:rPr>
              <w:t>Pontuação Máxima</w:t>
            </w:r>
          </w:p>
        </w:tc>
        <w:tc>
          <w:tcPr>
            <w:tcW w:w="3544" w:type="dxa"/>
          </w:tcPr>
          <w:p w14:paraId="5489140B" w14:textId="77777777" w:rsidR="00061A42" w:rsidRPr="00E94E5B" w:rsidRDefault="00061A42" w:rsidP="0003643D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1843" w:type="dxa"/>
          </w:tcPr>
          <w:p w14:paraId="29D2C82F" w14:textId="77777777" w:rsidR="00061A42" w:rsidRPr="00E94E5B" w:rsidRDefault="00061A42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</w:p>
        </w:tc>
        <w:tc>
          <w:tcPr>
            <w:tcW w:w="1984" w:type="dxa"/>
          </w:tcPr>
          <w:p w14:paraId="165672EA" w14:textId="77777777" w:rsidR="00061A42" w:rsidRPr="00E94E5B" w:rsidRDefault="00061A42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B608D5">
              <w:rPr>
                <w:rFonts w:ascii="Arial" w:hAnsi="Arial" w:cs="Arial"/>
                <w:b/>
              </w:rPr>
              <w:t>100 Pontos</w:t>
            </w:r>
          </w:p>
        </w:tc>
      </w:tr>
    </w:tbl>
    <w:p w14:paraId="6AF32E45" w14:textId="77777777" w:rsidR="00061A42" w:rsidRDefault="00061A42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10D047B3" w14:textId="4B753806" w:rsidR="00433F10" w:rsidRDefault="00433F10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11596441" w14:textId="77777777" w:rsidR="00BB41CE" w:rsidRDefault="00BB41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20F81CB" w14:textId="316E9B33" w:rsidR="008F0C29" w:rsidRDefault="008F0C29" w:rsidP="00A92CAC">
      <w:pPr>
        <w:pStyle w:val="Ttulo1"/>
      </w:pPr>
      <w:bookmarkStart w:id="3" w:name="_DOCUMENTOS_PESSOAIS_DIGITALIZADOS"/>
      <w:bookmarkEnd w:id="3"/>
      <w:r w:rsidRPr="008F0C29">
        <w:t>DOCUMENTOS PESSOAIS DIGITALIZADOS</w:t>
      </w:r>
    </w:p>
    <w:p w14:paraId="3E7D4CF9" w14:textId="0291EB67" w:rsidR="00342D38" w:rsidRPr="002C2099" w:rsidRDefault="002C2099" w:rsidP="008F0C29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353F809F" w14:textId="7CC2211D" w:rsidR="00881390" w:rsidRPr="00881390" w:rsidRDefault="00881390" w:rsidP="008F0C29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881390">
        <w:rPr>
          <w:rFonts w:ascii="Verdana" w:hAnsi="Verdana"/>
          <w:b/>
          <w:color w:val="FF0000"/>
          <w:sz w:val="20"/>
          <w:szCs w:val="20"/>
        </w:rPr>
        <w:t>Obs</w:t>
      </w:r>
      <w:proofErr w:type="spellEnd"/>
      <w:r w:rsidRPr="00881390">
        <w:rPr>
          <w:rFonts w:ascii="Verdana" w:hAnsi="Verdana"/>
          <w:b/>
          <w:color w:val="FF0000"/>
          <w:sz w:val="20"/>
          <w:szCs w:val="20"/>
        </w:rPr>
        <w:t>: Frente e verso onde houver dados relevantes</w:t>
      </w:r>
    </w:p>
    <w:p w14:paraId="6868A74A" w14:textId="60E5F3CF" w:rsidR="00C2017F" w:rsidRPr="00DA1BDC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CPF</w:t>
      </w:r>
    </w:p>
    <w:p w14:paraId="0DFA22B9" w14:textId="77777777" w:rsidR="00C2017F" w:rsidRPr="009267F2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31C5E88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266FB0E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4A08AB3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1E6A398" w14:textId="7DDF03A9" w:rsidR="00C2017F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5EB36F78" w14:textId="77777777" w:rsidR="00A33A8F" w:rsidRDefault="00A33A8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061441" w14:textId="77777777" w:rsidR="00B530F1" w:rsidRDefault="00B530F1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C9E7E2" w14:textId="346EA1F4" w:rsidR="00E62978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3. </w:t>
      </w:r>
      <w:r w:rsidR="009267F2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RANI, expedido pela Fundação Nacional do Índio – FUNAI, ou Declaração de Pertencimento Étnico</w:t>
      </w:r>
    </w:p>
    <w:p w14:paraId="49BCD6AF" w14:textId="6F545E1D" w:rsidR="00B55613" w:rsidRPr="009267F2" w:rsidRDefault="00B55613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FCFB0C1" w14:textId="492F0FE7" w:rsidR="00B55613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4. Carta de Apoio emitida pela comunidade</w:t>
      </w: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4" w:name="_Laudo_Médico_Atualizado"/>
      <w:bookmarkEnd w:id="4"/>
      <w:r w:rsidRPr="00EF6585">
        <w:t>Laudo Médico</w:t>
      </w:r>
    </w:p>
    <w:p w14:paraId="5AA0CBEA" w14:textId="22C62679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B530F1">
        <w:rPr>
          <w:rFonts w:ascii="Verdana" w:eastAsia="Arial Narrow" w:hAnsi="Verdana" w:cs="Arial Narrow"/>
          <w:sz w:val="17"/>
          <w:szCs w:val="17"/>
        </w:rPr>
        <w:t>7</w:t>
      </w:r>
      <w:r w:rsidR="006F234D">
        <w:rPr>
          <w:rFonts w:ascii="Verdana" w:eastAsia="Arial Narrow" w:hAnsi="Verdana" w:cs="Arial Narrow"/>
          <w:sz w:val="17"/>
          <w:szCs w:val="17"/>
        </w:rPr>
        <w:t>.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5" w:name="_1.1_Diploma_de"/>
      <w:bookmarkEnd w:id="5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3FF396D5" w14:textId="2F2F778F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7FE0A9DA" w14:textId="0E63E744" w:rsidR="00ED7E3A" w:rsidRPr="00ED379F" w:rsidRDefault="00ED7E3A" w:rsidP="00ED7E3A">
      <w:pPr>
        <w:jc w:val="center"/>
        <w:rPr>
          <w:rFonts w:ascii="Verdana" w:hAnsi="Verdana"/>
          <w:b/>
          <w:sz w:val="16"/>
          <w:szCs w:val="16"/>
        </w:rPr>
      </w:pPr>
      <w:bookmarkStart w:id="6" w:name="_1.2_Diploma_de"/>
      <w:bookmarkStart w:id="7" w:name="_1.2_Cursos,_seminários,"/>
      <w:bookmarkStart w:id="8" w:name="_1.2_Certificado_de"/>
      <w:bookmarkEnd w:id="6"/>
      <w:bookmarkEnd w:id="7"/>
      <w:bookmarkEnd w:id="8"/>
      <w:r w:rsidRPr="00A22369">
        <w:rPr>
          <w:rFonts w:ascii="Verdana" w:eastAsiaTheme="majorEastAsia" w:hAnsi="Verdana" w:cstheme="majorBidi"/>
          <w:b/>
          <w:sz w:val="32"/>
          <w:szCs w:val="32"/>
        </w:rPr>
        <w:t>1.</w:t>
      </w:r>
      <w:r w:rsidR="00C15705">
        <w:rPr>
          <w:rFonts w:ascii="Verdana" w:eastAsiaTheme="majorEastAsia" w:hAnsi="Verdana" w:cstheme="majorBidi"/>
          <w:b/>
          <w:sz w:val="32"/>
          <w:szCs w:val="32"/>
        </w:rPr>
        <w:t>1</w:t>
      </w:r>
      <w:r w:rsidRPr="00A22369">
        <w:rPr>
          <w:rFonts w:ascii="Verdana" w:eastAsiaTheme="majorEastAsia" w:hAnsi="Verdana" w:cstheme="majorBidi"/>
          <w:b/>
          <w:sz w:val="32"/>
          <w:szCs w:val="32"/>
        </w:rPr>
        <w:t xml:space="preserve"> </w:t>
      </w:r>
      <w:r w:rsidR="00061A42" w:rsidRPr="00061A42">
        <w:rPr>
          <w:rFonts w:ascii="Verdana" w:eastAsiaTheme="majorEastAsia" w:hAnsi="Verdana" w:cstheme="majorBidi"/>
          <w:b/>
          <w:sz w:val="32"/>
          <w:szCs w:val="32"/>
        </w:rPr>
        <w:t>Certificado de Curso Técnico de Cuidador</w:t>
      </w:r>
      <w:r w:rsidR="00061A42">
        <w:rPr>
          <w:rFonts w:ascii="Verdana" w:eastAsiaTheme="majorEastAsia" w:hAnsi="Verdana" w:cstheme="majorBidi"/>
          <w:b/>
          <w:sz w:val="32"/>
          <w:szCs w:val="32"/>
        </w:rPr>
        <w:t>.</w:t>
      </w:r>
      <w:r w:rsidR="00061A42" w:rsidRPr="00E94E5B">
        <w:rPr>
          <w:rFonts w:ascii="Arial" w:hAnsi="Arial" w:cs="Arial"/>
          <w:sz w:val="20"/>
          <w:szCs w:val="20"/>
        </w:rPr>
        <w:t xml:space="preserve"> </w:t>
      </w:r>
      <w:r>
        <w:br/>
      </w:r>
      <w:r w:rsidRPr="00ED7E3A">
        <w:rPr>
          <w:rFonts w:ascii="Verdana" w:hAnsi="Verdana"/>
          <w:b/>
          <w:bCs/>
          <w:sz w:val="16"/>
          <w:szCs w:val="16"/>
          <w:highlight w:val="yellow"/>
        </w:rPr>
        <w:t xml:space="preserve">No </w:t>
      </w:r>
      <w:proofErr w:type="gramStart"/>
      <w:r w:rsidRPr="00ED7E3A">
        <w:rPr>
          <w:rFonts w:ascii="Verdana" w:hAnsi="Verdana"/>
          <w:b/>
          <w:bCs/>
          <w:sz w:val="16"/>
          <w:szCs w:val="16"/>
          <w:highlight w:val="yellow"/>
        </w:rPr>
        <w:t>Máximo :</w:t>
      </w:r>
      <w:proofErr w:type="gramEnd"/>
      <w:r w:rsidRPr="00ED7E3A">
        <w:rPr>
          <w:rFonts w:ascii="Verdana" w:hAnsi="Verdana"/>
          <w:b/>
          <w:bCs/>
          <w:sz w:val="16"/>
          <w:szCs w:val="16"/>
          <w:highlight w:val="yellow"/>
        </w:rPr>
        <w:t xml:space="preserve"> 1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061A42" w:rsidRPr="00E94E5B">
        <w:rPr>
          <w:rFonts w:ascii="Arial" w:hAnsi="Arial" w:cs="Arial"/>
          <w:sz w:val="20"/>
          <w:szCs w:val="20"/>
        </w:rPr>
        <w:t>com Histórico Escolar correspondente</w:t>
      </w:r>
      <w:r w:rsidR="00061A42">
        <w:rPr>
          <w:rFonts w:ascii="Arial" w:hAnsi="Arial" w:cs="Arial"/>
          <w:sz w:val="20"/>
          <w:szCs w:val="20"/>
        </w:rPr>
        <w:t>.</w:t>
      </w:r>
    </w:p>
    <w:p w14:paraId="68E10B13" w14:textId="77777777" w:rsidR="00ED7E3A" w:rsidRDefault="00ED7E3A" w:rsidP="00ED7E3A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2C6F143A" w14:textId="77777777" w:rsidR="007D61B8" w:rsidRDefault="007D61B8" w:rsidP="007D61B8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3C67B522" w14:textId="77777777" w:rsidR="007D61B8" w:rsidRDefault="007D61B8" w:rsidP="007D61B8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2559887A" w14:textId="77777777" w:rsidR="007D61B8" w:rsidRDefault="007D61B8" w:rsidP="007D61B8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75A420C9" w14:textId="77777777" w:rsidR="007D61B8" w:rsidRDefault="007D61B8" w:rsidP="007D61B8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719CBECD" w14:textId="77777777" w:rsidR="007D61B8" w:rsidRDefault="007D61B8" w:rsidP="007D61B8">
      <w:pPr>
        <w:widowControl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0F501787" w14:textId="4C86F6C3" w:rsidR="00A92CAC" w:rsidRPr="007C7E3A" w:rsidRDefault="00E27D4D" w:rsidP="007C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 w:rsidRPr="007C7E3A">
        <w:rPr>
          <w:rFonts w:ascii="Verdana" w:eastAsiaTheme="majorEastAsia" w:hAnsi="Verdana" w:cstheme="majorBidi"/>
          <w:b/>
          <w:sz w:val="32"/>
          <w:szCs w:val="32"/>
        </w:rPr>
        <w:t>1.</w:t>
      </w:r>
      <w:r w:rsidR="00781842">
        <w:rPr>
          <w:rFonts w:ascii="Verdana" w:eastAsiaTheme="majorEastAsia" w:hAnsi="Verdana" w:cstheme="majorBidi"/>
          <w:b/>
          <w:sz w:val="32"/>
          <w:szCs w:val="32"/>
        </w:rPr>
        <w:t>2</w:t>
      </w:r>
      <w:r w:rsidRPr="007C7E3A">
        <w:rPr>
          <w:rFonts w:ascii="Verdana" w:eastAsiaTheme="majorEastAsia" w:hAnsi="Verdana" w:cstheme="majorBidi"/>
          <w:b/>
          <w:sz w:val="32"/>
          <w:szCs w:val="32"/>
        </w:rPr>
        <w:t xml:space="preserve"> </w:t>
      </w:r>
      <w:r w:rsidR="003B10B2" w:rsidRPr="007C7E3A">
        <w:rPr>
          <w:rFonts w:ascii="Verdana" w:eastAsiaTheme="majorEastAsia" w:hAnsi="Verdana" w:cstheme="majorBidi"/>
          <w:b/>
          <w:sz w:val="32"/>
          <w:szCs w:val="32"/>
        </w:rPr>
        <w:t xml:space="preserve">Certificados de cursos </w:t>
      </w:r>
      <w:r w:rsidR="00A22369" w:rsidRPr="007C7E3A">
        <w:rPr>
          <w:rFonts w:ascii="Verdana" w:eastAsiaTheme="majorEastAsia" w:hAnsi="Verdana" w:cstheme="majorBidi"/>
          <w:b/>
          <w:sz w:val="32"/>
          <w:szCs w:val="32"/>
        </w:rPr>
        <w:t>na área de atuação pretendida</w:t>
      </w:r>
    </w:p>
    <w:p w14:paraId="2D12EEC8" w14:textId="37C67EB4" w:rsidR="009F69C1" w:rsidRDefault="009D1514" w:rsidP="00345604">
      <w:pPr>
        <w:jc w:val="center"/>
        <w:rPr>
          <w:rFonts w:ascii="Verdana" w:hAnsi="Verdana"/>
          <w:sz w:val="16"/>
          <w:szCs w:val="16"/>
        </w:rPr>
      </w:pPr>
      <w:r w:rsidRPr="007C7E3A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 w:rsidR="003B10B2" w:rsidRPr="007C7E3A">
        <w:rPr>
          <w:rFonts w:ascii="Verdana" w:hAnsi="Verdana"/>
          <w:b/>
          <w:bCs/>
          <w:sz w:val="16"/>
          <w:szCs w:val="16"/>
          <w:highlight w:val="yellow"/>
        </w:rPr>
        <w:t xml:space="preserve"> </w:t>
      </w:r>
      <w:r w:rsidR="00745A0C">
        <w:rPr>
          <w:rFonts w:ascii="Verdana" w:hAnsi="Verdana"/>
          <w:b/>
          <w:bCs/>
          <w:sz w:val="16"/>
          <w:szCs w:val="16"/>
          <w:highlight w:val="yellow"/>
        </w:rPr>
        <w:t>3</w:t>
      </w:r>
      <w:r w:rsidR="00345604" w:rsidRPr="003B10B2">
        <w:rPr>
          <w:rFonts w:ascii="Verdana" w:hAnsi="Verdana"/>
          <w:b/>
          <w:bCs/>
          <w:sz w:val="16"/>
          <w:szCs w:val="16"/>
        </w:rPr>
        <w:t>,</w:t>
      </w:r>
      <w:r w:rsidRPr="003B10B2">
        <w:rPr>
          <w:rFonts w:ascii="Verdana" w:hAnsi="Verdana"/>
          <w:b/>
          <w:bCs/>
          <w:sz w:val="16"/>
          <w:szCs w:val="16"/>
        </w:rPr>
        <w:t xml:space="preserve"> </w:t>
      </w:r>
      <w:r w:rsidR="003B10B2" w:rsidRPr="003B10B2">
        <w:rPr>
          <w:rFonts w:ascii="Verdana" w:hAnsi="Verdana"/>
          <w:b/>
          <w:bCs/>
          <w:sz w:val="16"/>
          <w:szCs w:val="16"/>
        </w:rPr>
        <w:t xml:space="preserve">com carga horária mínima de </w:t>
      </w:r>
      <w:r w:rsidR="00A22369" w:rsidRPr="00C15705">
        <w:rPr>
          <w:rFonts w:ascii="Verdana" w:hAnsi="Verdana"/>
          <w:b/>
          <w:bCs/>
          <w:sz w:val="16"/>
          <w:szCs w:val="16"/>
          <w:highlight w:val="yellow"/>
        </w:rPr>
        <w:t>4</w:t>
      </w:r>
      <w:r w:rsidR="003B10B2" w:rsidRPr="00C15705">
        <w:rPr>
          <w:rFonts w:ascii="Verdana" w:hAnsi="Verdana"/>
          <w:b/>
          <w:bCs/>
          <w:sz w:val="16"/>
          <w:szCs w:val="16"/>
          <w:highlight w:val="yellow"/>
        </w:rPr>
        <w:t>0 horas</w:t>
      </w:r>
      <w:r w:rsidR="003B10B2" w:rsidRPr="003B10B2">
        <w:rPr>
          <w:rFonts w:ascii="Verdana" w:hAnsi="Verdana"/>
          <w:b/>
          <w:bCs/>
          <w:sz w:val="16"/>
          <w:szCs w:val="16"/>
        </w:rPr>
        <w:t xml:space="preserve"> , </w:t>
      </w:r>
      <w:r w:rsidR="00A22369" w:rsidRPr="00C15705">
        <w:rPr>
          <w:rFonts w:ascii="Verdana" w:hAnsi="Verdana"/>
          <w:b/>
          <w:bCs/>
          <w:sz w:val="16"/>
          <w:szCs w:val="16"/>
        </w:rPr>
        <w:t>cuja ementa corresponda com as atribuições descritas no item 5 deste Edital, com ementa e carga/horária</w:t>
      </w:r>
    </w:p>
    <w:p w14:paraId="79AE4ECC" w14:textId="4F8143CD" w:rsidR="009D1514" w:rsidRDefault="009D1514" w:rsidP="009D151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54352B07" w14:textId="77777777" w:rsidR="007D61B8" w:rsidRDefault="007D61B8" w:rsidP="007D61B8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16C088FB" w14:textId="77777777" w:rsidR="007D61B8" w:rsidRDefault="007D61B8" w:rsidP="007D61B8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56397052" w14:textId="77777777" w:rsidR="007D61B8" w:rsidRDefault="007D61B8" w:rsidP="007D61B8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11A3363A" w14:textId="77777777" w:rsidR="007D61B8" w:rsidRDefault="007D61B8" w:rsidP="007D61B8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7353CC10" w14:textId="77777777" w:rsidR="007D61B8" w:rsidRDefault="007D61B8" w:rsidP="007D61B8">
      <w:pPr>
        <w:widowControl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6E6A070E" w14:textId="79D6AA77" w:rsidR="00CB79F4" w:rsidRPr="007C7E3A" w:rsidRDefault="00781842" w:rsidP="007C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t>1.3</w:t>
      </w:r>
      <w:bookmarkStart w:id="9" w:name="_GoBack"/>
      <w:bookmarkEnd w:id="9"/>
      <w:r w:rsidR="00CB79F4" w:rsidRPr="007C7E3A">
        <w:rPr>
          <w:rFonts w:ascii="Verdana" w:eastAsiaTheme="majorEastAsia" w:hAnsi="Verdana" w:cstheme="majorBidi"/>
          <w:b/>
          <w:sz w:val="32"/>
          <w:szCs w:val="32"/>
        </w:rPr>
        <w:t xml:space="preserve"> Certificado de participação em capacitação/formação continuada em áreas afins à função pretendida </w:t>
      </w:r>
    </w:p>
    <w:p w14:paraId="749D8EA2" w14:textId="384DB5B9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  <w:r w:rsidRPr="007C7E3A">
        <w:rPr>
          <w:rFonts w:ascii="Verdana" w:hAnsi="Verdana"/>
          <w:b/>
          <w:bCs/>
          <w:sz w:val="16"/>
          <w:szCs w:val="16"/>
          <w:highlight w:val="yellow"/>
        </w:rPr>
        <w:t xml:space="preserve">No Máximo </w:t>
      </w:r>
      <w:r w:rsidR="00781842">
        <w:rPr>
          <w:rFonts w:ascii="Verdana" w:hAnsi="Verdana"/>
          <w:b/>
          <w:bCs/>
          <w:sz w:val="16"/>
          <w:szCs w:val="16"/>
        </w:rPr>
        <w:t>3</w:t>
      </w:r>
      <w:r w:rsidRPr="003B10B2">
        <w:rPr>
          <w:rFonts w:ascii="Verdana" w:hAnsi="Verdana"/>
          <w:b/>
          <w:bCs/>
          <w:sz w:val="16"/>
          <w:szCs w:val="16"/>
        </w:rPr>
        <w:t xml:space="preserve">, com carga horária mínima de </w:t>
      </w:r>
      <w:r w:rsidR="007D61B8">
        <w:rPr>
          <w:rFonts w:ascii="Verdana" w:hAnsi="Verdana"/>
          <w:b/>
          <w:bCs/>
          <w:sz w:val="16"/>
          <w:szCs w:val="16"/>
          <w:highlight w:val="yellow"/>
        </w:rPr>
        <w:t>2</w:t>
      </w:r>
      <w:r w:rsidRPr="003B10B2">
        <w:rPr>
          <w:rFonts w:ascii="Verdana" w:hAnsi="Verdana"/>
          <w:b/>
          <w:bCs/>
          <w:sz w:val="16"/>
          <w:szCs w:val="16"/>
          <w:highlight w:val="yellow"/>
        </w:rPr>
        <w:t xml:space="preserve">0 </w:t>
      </w:r>
      <w:proofErr w:type="gramStart"/>
      <w:r w:rsidRPr="003B10B2">
        <w:rPr>
          <w:rFonts w:ascii="Verdana" w:hAnsi="Verdana"/>
          <w:b/>
          <w:bCs/>
          <w:sz w:val="16"/>
          <w:szCs w:val="16"/>
          <w:highlight w:val="yellow"/>
        </w:rPr>
        <w:t>horas</w:t>
      </w:r>
      <w:r w:rsidRPr="003B10B2">
        <w:rPr>
          <w:rFonts w:ascii="Verdana" w:hAnsi="Verdana"/>
          <w:b/>
          <w:bCs/>
          <w:sz w:val="16"/>
          <w:szCs w:val="16"/>
        </w:rPr>
        <w:t xml:space="preserve"> ,</w:t>
      </w:r>
      <w:proofErr w:type="gramEnd"/>
      <w:r w:rsidRPr="003B10B2">
        <w:rPr>
          <w:rFonts w:ascii="Verdana" w:hAnsi="Verdana"/>
          <w:b/>
          <w:bCs/>
          <w:sz w:val="16"/>
          <w:szCs w:val="16"/>
        </w:rPr>
        <w:t xml:space="preserve"> </w:t>
      </w:r>
      <w:r w:rsidRPr="000A15E6">
        <w:t>cuja ementa corresponda com as atribuições descritas no item 5 deste Edital, com em</w:t>
      </w:r>
      <w:r>
        <w:t>enta e carga/horária</w:t>
      </w:r>
    </w:p>
    <w:p w14:paraId="5B75C214" w14:textId="77777777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41146A8F" w14:textId="77777777" w:rsidR="007D61B8" w:rsidRDefault="007D61B8" w:rsidP="007D61B8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4748D09B" w14:textId="77777777" w:rsidR="007D61B8" w:rsidRDefault="007D61B8" w:rsidP="007D61B8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4018EE29" w14:textId="77777777" w:rsidR="007D61B8" w:rsidRDefault="007D61B8" w:rsidP="007D61B8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4F77B049" w14:textId="77777777" w:rsidR="007D61B8" w:rsidRDefault="007D61B8" w:rsidP="007D61B8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3DB2C287" w14:textId="77777777" w:rsidR="007D61B8" w:rsidRDefault="007D61B8" w:rsidP="007D61B8">
      <w:pPr>
        <w:widowControl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03138C52" w14:textId="4D622848" w:rsidR="00E33029" w:rsidRPr="00CA07B7" w:rsidRDefault="00E33029" w:rsidP="00A92CAC">
      <w:pPr>
        <w:pStyle w:val="Ttulo1"/>
      </w:pPr>
      <w:bookmarkStart w:id="10" w:name="_1.4_Comprovante_de_1"/>
      <w:bookmarkEnd w:id="10"/>
      <w:r w:rsidRPr="00CA07B7">
        <w:rPr>
          <w:highlight w:val="yellow"/>
        </w:rPr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</w:t>
      </w:r>
      <w:proofErr w:type="spellStart"/>
      <w:r w:rsidR="000130ED">
        <w:rPr>
          <w:rFonts w:eastAsia="Times New Roman"/>
          <w:b/>
          <w:bCs/>
          <w:sz w:val="27"/>
          <w:szCs w:val="27"/>
          <w:lang w:eastAsia="pt-BR"/>
        </w:rPr>
        <w:t>jpg</w:t>
      </w:r>
      <w:proofErr w:type="spellEnd"/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ou </w:t>
      </w:r>
      <w:proofErr w:type="spellStart"/>
      <w:r w:rsidR="000130ED">
        <w:rPr>
          <w:rFonts w:eastAsia="Times New Roman"/>
          <w:b/>
          <w:bCs/>
          <w:sz w:val="27"/>
          <w:szCs w:val="27"/>
          <w:lang w:eastAsia="pt-BR"/>
        </w:rPr>
        <w:t>png</w:t>
      </w:r>
      <w:proofErr w:type="spellEnd"/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781842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28"/>
      <w:footerReference w:type="default" r:id="rId29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A2E0" w14:textId="77777777" w:rsidR="008859AB" w:rsidRDefault="008859AB" w:rsidP="00A17156">
      <w:r>
        <w:separator/>
      </w:r>
    </w:p>
  </w:endnote>
  <w:endnote w:type="continuationSeparator" w:id="0">
    <w:p w14:paraId="636324BB" w14:textId="77777777" w:rsidR="008859AB" w:rsidRDefault="008859AB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08EEFA8D" w:rsidR="008A747A" w:rsidRDefault="008A747A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781842">
      <w:rPr>
        <w:noProof/>
      </w:rPr>
      <w:t>8</w:t>
    </w:r>
    <w:r>
      <w:fldChar w:fldCharType="end"/>
    </w:r>
    <w:r>
      <w:t xml:space="preserve"> de </w:t>
    </w:r>
    <w:r w:rsidR="00781842">
      <w:fldChar w:fldCharType="begin"/>
    </w:r>
    <w:r w:rsidR="00781842">
      <w:instrText xml:space="preserve"> NUMPAGES   \* MERGEFORMAT </w:instrText>
    </w:r>
    <w:r w:rsidR="00781842">
      <w:fldChar w:fldCharType="separate"/>
    </w:r>
    <w:r w:rsidR="00781842">
      <w:rPr>
        <w:noProof/>
      </w:rPr>
      <w:t>8</w:t>
    </w:r>
    <w:r w:rsidR="007818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DBD6" w14:textId="77777777" w:rsidR="008859AB" w:rsidRDefault="008859AB" w:rsidP="00A17156">
      <w:r>
        <w:separator/>
      </w:r>
    </w:p>
  </w:footnote>
  <w:footnote w:type="continuationSeparator" w:id="0">
    <w:p w14:paraId="14FDE0BB" w14:textId="77777777" w:rsidR="008859AB" w:rsidRDefault="008859AB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C285C" w:rsidRDefault="00DC285C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C285C" w:rsidRPr="00F95565" w:rsidRDefault="00DC285C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5A45EA1D" w:rsidR="00DC285C" w:rsidRPr="00F95565" w:rsidRDefault="00DC285C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INSTITUTO DE EDUCAÇÃO DE RORAIMA - IERR</w:t>
    </w:r>
    <w:r w:rsidRPr="00F95565">
      <w:rPr>
        <w:rFonts w:ascii="Arial" w:hAnsi="Arial" w:cs="Arial"/>
        <w:b/>
        <w:sz w:val="20"/>
        <w:szCs w:val="20"/>
      </w:rPr>
      <w:br/>
      <w:t>PROCESSO SELETIVO SIMPLIFICADO SEED 2</w:t>
    </w:r>
    <w:r w:rsidR="003A1711">
      <w:rPr>
        <w:rFonts w:ascii="Arial" w:hAnsi="Arial" w:cs="Arial"/>
        <w:b/>
        <w:sz w:val="20"/>
        <w:szCs w:val="20"/>
      </w:rPr>
      <w:t>40</w:t>
    </w:r>
    <w:r w:rsidR="00B93B34">
      <w:rPr>
        <w:rFonts w:ascii="Arial" w:hAnsi="Arial" w:cs="Arial"/>
        <w:b/>
        <w:sz w:val="20"/>
        <w:szCs w:val="20"/>
      </w:rPr>
      <w:t>3</w:t>
    </w:r>
    <w:r w:rsidR="00C2017F">
      <w:rPr>
        <w:rFonts w:ascii="Arial" w:hAnsi="Arial" w:cs="Arial"/>
        <w:b/>
        <w:sz w:val="20"/>
        <w:szCs w:val="20"/>
      </w:rPr>
      <w:br/>
    </w:r>
    <w:r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61A42"/>
    <w:rsid w:val="00070161"/>
    <w:rsid w:val="00072A81"/>
    <w:rsid w:val="00077E93"/>
    <w:rsid w:val="00081E95"/>
    <w:rsid w:val="00084A88"/>
    <w:rsid w:val="00086767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F04B2"/>
    <w:rsid w:val="000F1249"/>
    <w:rsid w:val="000F1838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33A5"/>
    <w:rsid w:val="00123815"/>
    <w:rsid w:val="001275BA"/>
    <w:rsid w:val="0013042B"/>
    <w:rsid w:val="001332F4"/>
    <w:rsid w:val="0013336B"/>
    <w:rsid w:val="00142C3C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7120"/>
    <w:rsid w:val="001D1BB5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7677"/>
    <w:rsid w:val="0023224D"/>
    <w:rsid w:val="002330E8"/>
    <w:rsid w:val="00240BA2"/>
    <w:rsid w:val="00243E11"/>
    <w:rsid w:val="00250356"/>
    <w:rsid w:val="00250A63"/>
    <w:rsid w:val="00252DE9"/>
    <w:rsid w:val="00254E51"/>
    <w:rsid w:val="00257D56"/>
    <w:rsid w:val="00262C9F"/>
    <w:rsid w:val="00262D8C"/>
    <w:rsid w:val="00263A2D"/>
    <w:rsid w:val="00280AD3"/>
    <w:rsid w:val="002818B5"/>
    <w:rsid w:val="00286BF3"/>
    <w:rsid w:val="002919F3"/>
    <w:rsid w:val="002927B6"/>
    <w:rsid w:val="00293007"/>
    <w:rsid w:val="0029511A"/>
    <w:rsid w:val="00296EDD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2A60"/>
    <w:rsid w:val="002F71ED"/>
    <w:rsid w:val="00300C2D"/>
    <w:rsid w:val="0030334A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35DE"/>
    <w:rsid w:val="00376796"/>
    <w:rsid w:val="00377792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24A1"/>
    <w:rsid w:val="00433F10"/>
    <w:rsid w:val="00445353"/>
    <w:rsid w:val="00447747"/>
    <w:rsid w:val="00452FCB"/>
    <w:rsid w:val="00455C3B"/>
    <w:rsid w:val="00463F0F"/>
    <w:rsid w:val="00474AD8"/>
    <w:rsid w:val="0047531F"/>
    <w:rsid w:val="004753BF"/>
    <w:rsid w:val="00477072"/>
    <w:rsid w:val="00480A62"/>
    <w:rsid w:val="004851C4"/>
    <w:rsid w:val="00491460"/>
    <w:rsid w:val="004935BF"/>
    <w:rsid w:val="00494703"/>
    <w:rsid w:val="004956E2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18D"/>
    <w:rsid w:val="0053291D"/>
    <w:rsid w:val="00554F37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5E1E"/>
    <w:rsid w:val="005D6CDD"/>
    <w:rsid w:val="005E6752"/>
    <w:rsid w:val="005F6020"/>
    <w:rsid w:val="005F7AF4"/>
    <w:rsid w:val="00602B1D"/>
    <w:rsid w:val="00607D56"/>
    <w:rsid w:val="006169A8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28B3"/>
    <w:rsid w:val="00653360"/>
    <w:rsid w:val="0065480B"/>
    <w:rsid w:val="00655751"/>
    <w:rsid w:val="006611C1"/>
    <w:rsid w:val="00663FE2"/>
    <w:rsid w:val="00664D4C"/>
    <w:rsid w:val="00673470"/>
    <w:rsid w:val="006756F6"/>
    <w:rsid w:val="006842D3"/>
    <w:rsid w:val="006A1C70"/>
    <w:rsid w:val="006A3374"/>
    <w:rsid w:val="006A6B40"/>
    <w:rsid w:val="006B0364"/>
    <w:rsid w:val="006B0B12"/>
    <w:rsid w:val="006B4A1A"/>
    <w:rsid w:val="006C189F"/>
    <w:rsid w:val="006C6E23"/>
    <w:rsid w:val="006D09B2"/>
    <w:rsid w:val="006D4915"/>
    <w:rsid w:val="006E18B0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45A0C"/>
    <w:rsid w:val="00750463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842"/>
    <w:rsid w:val="00781999"/>
    <w:rsid w:val="007A1572"/>
    <w:rsid w:val="007A4D75"/>
    <w:rsid w:val="007B6453"/>
    <w:rsid w:val="007C2126"/>
    <w:rsid w:val="007C3962"/>
    <w:rsid w:val="007C3F1B"/>
    <w:rsid w:val="007C75EA"/>
    <w:rsid w:val="007C7E3A"/>
    <w:rsid w:val="007D61B8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7B3B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A389B"/>
    <w:rsid w:val="008A54E3"/>
    <w:rsid w:val="008A6F7F"/>
    <w:rsid w:val="008A747A"/>
    <w:rsid w:val="008B4C69"/>
    <w:rsid w:val="008B559E"/>
    <w:rsid w:val="008B5B4C"/>
    <w:rsid w:val="008C3638"/>
    <w:rsid w:val="008C5BDB"/>
    <w:rsid w:val="008D21FD"/>
    <w:rsid w:val="008E2BEA"/>
    <w:rsid w:val="008E63D8"/>
    <w:rsid w:val="008F0C29"/>
    <w:rsid w:val="008F14B9"/>
    <w:rsid w:val="008F692F"/>
    <w:rsid w:val="0090151F"/>
    <w:rsid w:val="00901714"/>
    <w:rsid w:val="00904829"/>
    <w:rsid w:val="00904B38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606D5"/>
    <w:rsid w:val="009623E9"/>
    <w:rsid w:val="009738B9"/>
    <w:rsid w:val="00974CEE"/>
    <w:rsid w:val="00975A2B"/>
    <w:rsid w:val="00975F81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52AF"/>
    <w:rsid w:val="00A6633E"/>
    <w:rsid w:val="00A713AC"/>
    <w:rsid w:val="00A86D3A"/>
    <w:rsid w:val="00A8780D"/>
    <w:rsid w:val="00A912A8"/>
    <w:rsid w:val="00A929AF"/>
    <w:rsid w:val="00A92CAC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15705"/>
    <w:rsid w:val="00C2017F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B172E"/>
    <w:rsid w:val="00CB3713"/>
    <w:rsid w:val="00CB383E"/>
    <w:rsid w:val="00CB79F4"/>
    <w:rsid w:val="00CC0721"/>
    <w:rsid w:val="00CC60E7"/>
    <w:rsid w:val="00CC76F7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22FF1"/>
    <w:rsid w:val="00D23F0F"/>
    <w:rsid w:val="00D24024"/>
    <w:rsid w:val="00D2581C"/>
    <w:rsid w:val="00D25D8F"/>
    <w:rsid w:val="00D31FF7"/>
    <w:rsid w:val="00D5255A"/>
    <w:rsid w:val="00D60970"/>
    <w:rsid w:val="00D62027"/>
    <w:rsid w:val="00D64B76"/>
    <w:rsid w:val="00D763F1"/>
    <w:rsid w:val="00D76CA6"/>
    <w:rsid w:val="00D83827"/>
    <w:rsid w:val="00DA1BDC"/>
    <w:rsid w:val="00DA201B"/>
    <w:rsid w:val="00DA24C8"/>
    <w:rsid w:val="00DA3C46"/>
    <w:rsid w:val="00DA4747"/>
    <w:rsid w:val="00DB2C8F"/>
    <w:rsid w:val="00DB37FB"/>
    <w:rsid w:val="00DB55A3"/>
    <w:rsid w:val="00DC285C"/>
    <w:rsid w:val="00DC50FA"/>
    <w:rsid w:val="00DC5503"/>
    <w:rsid w:val="00DC63E2"/>
    <w:rsid w:val="00DD3781"/>
    <w:rsid w:val="00DD3AD3"/>
    <w:rsid w:val="00DE4ACF"/>
    <w:rsid w:val="00DE7948"/>
    <w:rsid w:val="00DF45EC"/>
    <w:rsid w:val="00E00966"/>
    <w:rsid w:val="00E044A4"/>
    <w:rsid w:val="00E04ADE"/>
    <w:rsid w:val="00E07CDD"/>
    <w:rsid w:val="00E07E16"/>
    <w:rsid w:val="00E1021B"/>
    <w:rsid w:val="00E11101"/>
    <w:rsid w:val="00E14942"/>
    <w:rsid w:val="00E2101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2978"/>
    <w:rsid w:val="00E75BB8"/>
    <w:rsid w:val="00E778EF"/>
    <w:rsid w:val="00E84CDD"/>
    <w:rsid w:val="00E90D73"/>
    <w:rsid w:val="00E93728"/>
    <w:rsid w:val="00E93BE3"/>
    <w:rsid w:val="00E968C5"/>
    <w:rsid w:val="00E97FAA"/>
    <w:rsid w:val="00EA0386"/>
    <w:rsid w:val="00EA3CEF"/>
    <w:rsid w:val="00EA76FD"/>
    <w:rsid w:val="00EB2611"/>
    <w:rsid w:val="00EC23E2"/>
    <w:rsid w:val="00EC2CFE"/>
    <w:rsid w:val="00ED16B4"/>
    <w:rsid w:val="00ED379F"/>
    <w:rsid w:val="00ED7E3A"/>
    <w:rsid w:val="00EE2FC2"/>
    <w:rsid w:val="00EE4DD1"/>
    <w:rsid w:val="00EE74FB"/>
    <w:rsid w:val="00EF11BD"/>
    <w:rsid w:val="00EF1EB4"/>
    <w:rsid w:val="00EF30B6"/>
    <w:rsid w:val="00EF3712"/>
    <w:rsid w:val="00EF6585"/>
    <w:rsid w:val="00F0735A"/>
    <w:rsid w:val="00F1195D"/>
    <w:rsid w:val="00F17F02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446B"/>
    <w:rsid w:val="00F772CE"/>
    <w:rsid w:val="00F81673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3DCF"/>
    <w:rsid w:val="00FA726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  <w:rsid w:val="00FF3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23C7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466BF-1C97-431C-949A-B0912A15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022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adm</cp:lastModifiedBy>
  <cp:revision>7</cp:revision>
  <cp:lastPrinted>2020-09-18T22:23:00Z</cp:lastPrinted>
  <dcterms:created xsi:type="dcterms:W3CDTF">2024-09-22T13:38:00Z</dcterms:created>
  <dcterms:modified xsi:type="dcterms:W3CDTF">2025-01-09T06:55:00Z</dcterms:modified>
</cp:coreProperties>
</file>